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eastAsia="仿宋" w:asciiTheme="majorBidi" w:hAnsiTheme="majorBidi" w:cstheme="majorBidi"/>
          <w:sz w:val="30"/>
          <w:szCs w:val="30"/>
        </w:rPr>
        <w:t>2</w:t>
      </w: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参与编制团体标准申请表</w:t>
      </w:r>
    </w:p>
    <w:tbl>
      <w:tblPr>
        <w:tblStyle w:val="10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39"/>
        <w:gridCol w:w="1812"/>
        <w:gridCol w:w="1674"/>
        <w:gridCol w:w="2369"/>
        <w:gridCol w:w="4322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CFCFC"/>
        </w:tblPrEx>
        <w:trPr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编单位</w:t>
            </w:r>
          </w:p>
        </w:tc>
        <w:tc>
          <w:tcPr>
            <w:tcW w:w="1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编人员</w:t>
            </w: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邮  箱</w:t>
            </w:r>
          </w:p>
        </w:tc>
        <w:tc>
          <w:tcPr>
            <w:tcW w:w="44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拟参编标准名称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7" w:hRule="atLeast"/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4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47" w:hRule="atLeast"/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参编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理由</w:t>
            </w:r>
          </w:p>
        </w:tc>
        <w:tc>
          <w:tcPr>
            <w:tcW w:w="1035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意见</w:t>
            </w:r>
          </w:p>
        </w:tc>
        <w:tc>
          <w:tcPr>
            <w:tcW w:w="1035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公章</w:t>
            </w: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年  月  日</w:t>
            </w:r>
          </w:p>
        </w:tc>
      </w:tr>
    </w:tbl>
    <w:p>
      <w:pPr>
        <w:jc w:val="left"/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6838" w:h="11906" w:orient="landscape"/>
      <w:pgMar w:top="1644" w:right="2098" w:bottom="1644" w:left="1984" w:header="907" w:footer="1644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rFonts w:ascii="黑体" w:eastAsia="黑体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F"/>
    <w:rsid w:val="00000AC0"/>
    <w:rsid w:val="00006F07"/>
    <w:rsid w:val="0002089A"/>
    <w:rsid w:val="0002427D"/>
    <w:rsid w:val="0002519F"/>
    <w:rsid w:val="00025E1E"/>
    <w:rsid w:val="00052B99"/>
    <w:rsid w:val="000648FE"/>
    <w:rsid w:val="00073A5B"/>
    <w:rsid w:val="0009636C"/>
    <w:rsid w:val="000A2180"/>
    <w:rsid w:val="000C2E5A"/>
    <w:rsid w:val="000C5884"/>
    <w:rsid w:val="000C7849"/>
    <w:rsid w:val="000D2F0D"/>
    <w:rsid w:val="000D7A7D"/>
    <w:rsid w:val="000E4FA6"/>
    <w:rsid w:val="000E6739"/>
    <w:rsid w:val="000F5351"/>
    <w:rsid w:val="00100575"/>
    <w:rsid w:val="001012E9"/>
    <w:rsid w:val="00112BB2"/>
    <w:rsid w:val="0012066C"/>
    <w:rsid w:val="00126FD4"/>
    <w:rsid w:val="00135551"/>
    <w:rsid w:val="00151F0A"/>
    <w:rsid w:val="00167199"/>
    <w:rsid w:val="001833E7"/>
    <w:rsid w:val="00193485"/>
    <w:rsid w:val="001A1634"/>
    <w:rsid w:val="001A3911"/>
    <w:rsid w:val="001B6828"/>
    <w:rsid w:val="001C2E0C"/>
    <w:rsid w:val="001D697B"/>
    <w:rsid w:val="001F27EC"/>
    <w:rsid w:val="00201D31"/>
    <w:rsid w:val="00205316"/>
    <w:rsid w:val="00217810"/>
    <w:rsid w:val="002264E1"/>
    <w:rsid w:val="00240AD4"/>
    <w:rsid w:val="002528A8"/>
    <w:rsid w:val="002610CA"/>
    <w:rsid w:val="00270A95"/>
    <w:rsid w:val="0027384E"/>
    <w:rsid w:val="002809FF"/>
    <w:rsid w:val="0028529B"/>
    <w:rsid w:val="0029462F"/>
    <w:rsid w:val="002C0273"/>
    <w:rsid w:val="002D09F8"/>
    <w:rsid w:val="002D1F48"/>
    <w:rsid w:val="002E1A3C"/>
    <w:rsid w:val="002E2540"/>
    <w:rsid w:val="002F4FFE"/>
    <w:rsid w:val="003372CB"/>
    <w:rsid w:val="00347712"/>
    <w:rsid w:val="00352B35"/>
    <w:rsid w:val="00364A0F"/>
    <w:rsid w:val="00380C30"/>
    <w:rsid w:val="003A174F"/>
    <w:rsid w:val="003A61E8"/>
    <w:rsid w:val="003B3F33"/>
    <w:rsid w:val="003B54C2"/>
    <w:rsid w:val="003B73C1"/>
    <w:rsid w:val="003D30A0"/>
    <w:rsid w:val="003D4099"/>
    <w:rsid w:val="003E0414"/>
    <w:rsid w:val="003E0779"/>
    <w:rsid w:val="003E7B9B"/>
    <w:rsid w:val="003F2829"/>
    <w:rsid w:val="00413FBC"/>
    <w:rsid w:val="0042201E"/>
    <w:rsid w:val="00465297"/>
    <w:rsid w:val="004735F7"/>
    <w:rsid w:val="004823F2"/>
    <w:rsid w:val="0049650A"/>
    <w:rsid w:val="004B27AD"/>
    <w:rsid w:val="004C599E"/>
    <w:rsid w:val="004C7CEA"/>
    <w:rsid w:val="004D55A4"/>
    <w:rsid w:val="004D6D87"/>
    <w:rsid w:val="004D76B4"/>
    <w:rsid w:val="004E6603"/>
    <w:rsid w:val="004F6ADC"/>
    <w:rsid w:val="004F6F5B"/>
    <w:rsid w:val="00502782"/>
    <w:rsid w:val="00505572"/>
    <w:rsid w:val="00506CC5"/>
    <w:rsid w:val="00507F8C"/>
    <w:rsid w:val="00515E37"/>
    <w:rsid w:val="00524A3A"/>
    <w:rsid w:val="0053717D"/>
    <w:rsid w:val="00541576"/>
    <w:rsid w:val="005434C4"/>
    <w:rsid w:val="0057205D"/>
    <w:rsid w:val="00576FE7"/>
    <w:rsid w:val="005A1132"/>
    <w:rsid w:val="005B4896"/>
    <w:rsid w:val="005C150B"/>
    <w:rsid w:val="005D032E"/>
    <w:rsid w:val="005D7D46"/>
    <w:rsid w:val="005E00CA"/>
    <w:rsid w:val="005E35F1"/>
    <w:rsid w:val="005F010B"/>
    <w:rsid w:val="005F2FD0"/>
    <w:rsid w:val="00607057"/>
    <w:rsid w:val="00623018"/>
    <w:rsid w:val="00624689"/>
    <w:rsid w:val="006311C9"/>
    <w:rsid w:val="00643CB1"/>
    <w:rsid w:val="00654B53"/>
    <w:rsid w:val="00663367"/>
    <w:rsid w:val="00694046"/>
    <w:rsid w:val="006A7A98"/>
    <w:rsid w:val="006A7F2A"/>
    <w:rsid w:val="006B5B57"/>
    <w:rsid w:val="006C662D"/>
    <w:rsid w:val="00704652"/>
    <w:rsid w:val="00714A86"/>
    <w:rsid w:val="00725848"/>
    <w:rsid w:val="00727365"/>
    <w:rsid w:val="00750C05"/>
    <w:rsid w:val="00763491"/>
    <w:rsid w:val="007649A4"/>
    <w:rsid w:val="007807C4"/>
    <w:rsid w:val="007916D3"/>
    <w:rsid w:val="0079494F"/>
    <w:rsid w:val="007A4A87"/>
    <w:rsid w:val="007B5146"/>
    <w:rsid w:val="007C5958"/>
    <w:rsid w:val="007E2260"/>
    <w:rsid w:val="007F2B0E"/>
    <w:rsid w:val="007F3491"/>
    <w:rsid w:val="008101E3"/>
    <w:rsid w:val="00862E11"/>
    <w:rsid w:val="008661AB"/>
    <w:rsid w:val="00880828"/>
    <w:rsid w:val="00884ECB"/>
    <w:rsid w:val="008917F8"/>
    <w:rsid w:val="008979EB"/>
    <w:rsid w:val="008A0185"/>
    <w:rsid w:val="008B47AA"/>
    <w:rsid w:val="008C01C5"/>
    <w:rsid w:val="008C0826"/>
    <w:rsid w:val="008C6E73"/>
    <w:rsid w:val="008C7779"/>
    <w:rsid w:val="008D12F1"/>
    <w:rsid w:val="008D19B0"/>
    <w:rsid w:val="008E0CA9"/>
    <w:rsid w:val="008E5C64"/>
    <w:rsid w:val="008F0C4E"/>
    <w:rsid w:val="00900A6E"/>
    <w:rsid w:val="00924F1B"/>
    <w:rsid w:val="00942DB2"/>
    <w:rsid w:val="00943D0F"/>
    <w:rsid w:val="00950BD9"/>
    <w:rsid w:val="00960C12"/>
    <w:rsid w:val="00962E58"/>
    <w:rsid w:val="00970A05"/>
    <w:rsid w:val="009712EB"/>
    <w:rsid w:val="00974F33"/>
    <w:rsid w:val="00975DB7"/>
    <w:rsid w:val="0097795E"/>
    <w:rsid w:val="009821CC"/>
    <w:rsid w:val="0098220B"/>
    <w:rsid w:val="00983E72"/>
    <w:rsid w:val="00987D13"/>
    <w:rsid w:val="009C146C"/>
    <w:rsid w:val="009C5F28"/>
    <w:rsid w:val="009D479D"/>
    <w:rsid w:val="009E3C74"/>
    <w:rsid w:val="009E522E"/>
    <w:rsid w:val="009F4BEF"/>
    <w:rsid w:val="00A14334"/>
    <w:rsid w:val="00A31A54"/>
    <w:rsid w:val="00A339F4"/>
    <w:rsid w:val="00A41416"/>
    <w:rsid w:val="00A576F0"/>
    <w:rsid w:val="00A7305B"/>
    <w:rsid w:val="00A81B7C"/>
    <w:rsid w:val="00A84B3B"/>
    <w:rsid w:val="00A865AC"/>
    <w:rsid w:val="00A91304"/>
    <w:rsid w:val="00A93EC3"/>
    <w:rsid w:val="00A9591B"/>
    <w:rsid w:val="00A972B7"/>
    <w:rsid w:val="00AB0E75"/>
    <w:rsid w:val="00AB1F40"/>
    <w:rsid w:val="00AB527B"/>
    <w:rsid w:val="00AB6565"/>
    <w:rsid w:val="00AB6C61"/>
    <w:rsid w:val="00AC3969"/>
    <w:rsid w:val="00AD0FDF"/>
    <w:rsid w:val="00AE18CD"/>
    <w:rsid w:val="00AE43C5"/>
    <w:rsid w:val="00AE6AED"/>
    <w:rsid w:val="00B12FA5"/>
    <w:rsid w:val="00B2603F"/>
    <w:rsid w:val="00B3653E"/>
    <w:rsid w:val="00B3696E"/>
    <w:rsid w:val="00B37B44"/>
    <w:rsid w:val="00B41E13"/>
    <w:rsid w:val="00B41EDE"/>
    <w:rsid w:val="00B43206"/>
    <w:rsid w:val="00B43D32"/>
    <w:rsid w:val="00B82AA7"/>
    <w:rsid w:val="00B86FB6"/>
    <w:rsid w:val="00B91E97"/>
    <w:rsid w:val="00B954DE"/>
    <w:rsid w:val="00B95859"/>
    <w:rsid w:val="00BA1694"/>
    <w:rsid w:val="00BE1A90"/>
    <w:rsid w:val="00BE5EA0"/>
    <w:rsid w:val="00C05C15"/>
    <w:rsid w:val="00C17C8C"/>
    <w:rsid w:val="00C32945"/>
    <w:rsid w:val="00C52F1C"/>
    <w:rsid w:val="00C56135"/>
    <w:rsid w:val="00C809FD"/>
    <w:rsid w:val="00C83E2C"/>
    <w:rsid w:val="00C84D11"/>
    <w:rsid w:val="00CA2F3D"/>
    <w:rsid w:val="00CA3ADF"/>
    <w:rsid w:val="00CB6500"/>
    <w:rsid w:val="00CC6D2C"/>
    <w:rsid w:val="00CE102B"/>
    <w:rsid w:val="00CE54C0"/>
    <w:rsid w:val="00D017C2"/>
    <w:rsid w:val="00D03E5B"/>
    <w:rsid w:val="00D05EC1"/>
    <w:rsid w:val="00D44DB7"/>
    <w:rsid w:val="00D60CFF"/>
    <w:rsid w:val="00D757D1"/>
    <w:rsid w:val="00D845D1"/>
    <w:rsid w:val="00D84AB2"/>
    <w:rsid w:val="00D87517"/>
    <w:rsid w:val="00D97E68"/>
    <w:rsid w:val="00DA67DB"/>
    <w:rsid w:val="00DC51FA"/>
    <w:rsid w:val="00DD0F8C"/>
    <w:rsid w:val="00DD5F79"/>
    <w:rsid w:val="00DE10C6"/>
    <w:rsid w:val="00DF4932"/>
    <w:rsid w:val="00E05BDA"/>
    <w:rsid w:val="00E05C71"/>
    <w:rsid w:val="00E07406"/>
    <w:rsid w:val="00E108AB"/>
    <w:rsid w:val="00E17F40"/>
    <w:rsid w:val="00E21E03"/>
    <w:rsid w:val="00E26BF0"/>
    <w:rsid w:val="00E27200"/>
    <w:rsid w:val="00E32D5E"/>
    <w:rsid w:val="00E47027"/>
    <w:rsid w:val="00E629C7"/>
    <w:rsid w:val="00E6616F"/>
    <w:rsid w:val="00E738DA"/>
    <w:rsid w:val="00E779AB"/>
    <w:rsid w:val="00E82F73"/>
    <w:rsid w:val="00E87E76"/>
    <w:rsid w:val="00E91302"/>
    <w:rsid w:val="00E921DD"/>
    <w:rsid w:val="00E92B36"/>
    <w:rsid w:val="00E9749C"/>
    <w:rsid w:val="00EA50C3"/>
    <w:rsid w:val="00EB0317"/>
    <w:rsid w:val="00EB2766"/>
    <w:rsid w:val="00EC1AC0"/>
    <w:rsid w:val="00EC2AB3"/>
    <w:rsid w:val="00F33339"/>
    <w:rsid w:val="00F451DC"/>
    <w:rsid w:val="00F47C0F"/>
    <w:rsid w:val="00F47FDB"/>
    <w:rsid w:val="00F66FF2"/>
    <w:rsid w:val="00F73833"/>
    <w:rsid w:val="00F83760"/>
    <w:rsid w:val="00F90027"/>
    <w:rsid w:val="00F904EE"/>
    <w:rsid w:val="00F904FC"/>
    <w:rsid w:val="00F91326"/>
    <w:rsid w:val="00FB1AF8"/>
    <w:rsid w:val="00FB4A05"/>
    <w:rsid w:val="00FB53E4"/>
    <w:rsid w:val="00FB76EB"/>
    <w:rsid w:val="00FC48C4"/>
    <w:rsid w:val="00FD3C9C"/>
    <w:rsid w:val="00FD61F6"/>
    <w:rsid w:val="00FE3F4E"/>
    <w:rsid w:val="00FF2112"/>
    <w:rsid w:val="013B3164"/>
    <w:rsid w:val="01416A00"/>
    <w:rsid w:val="01995DE2"/>
    <w:rsid w:val="024926FF"/>
    <w:rsid w:val="0304660F"/>
    <w:rsid w:val="031665FB"/>
    <w:rsid w:val="041E140C"/>
    <w:rsid w:val="043D3810"/>
    <w:rsid w:val="04512911"/>
    <w:rsid w:val="045C7112"/>
    <w:rsid w:val="04757A6E"/>
    <w:rsid w:val="04AF0F1A"/>
    <w:rsid w:val="056B5BEC"/>
    <w:rsid w:val="062D488B"/>
    <w:rsid w:val="06FF2068"/>
    <w:rsid w:val="07D463C4"/>
    <w:rsid w:val="08593C31"/>
    <w:rsid w:val="08D14E04"/>
    <w:rsid w:val="095C289A"/>
    <w:rsid w:val="09CF7FB2"/>
    <w:rsid w:val="0C5F46ED"/>
    <w:rsid w:val="0CC136A2"/>
    <w:rsid w:val="0D365E5E"/>
    <w:rsid w:val="0D6936F5"/>
    <w:rsid w:val="0EDD1540"/>
    <w:rsid w:val="0F126C99"/>
    <w:rsid w:val="111D4978"/>
    <w:rsid w:val="11830FCA"/>
    <w:rsid w:val="12D00B53"/>
    <w:rsid w:val="12D471FB"/>
    <w:rsid w:val="13476F50"/>
    <w:rsid w:val="13531D80"/>
    <w:rsid w:val="13A10859"/>
    <w:rsid w:val="14274394"/>
    <w:rsid w:val="14706DDE"/>
    <w:rsid w:val="153C340B"/>
    <w:rsid w:val="191F406B"/>
    <w:rsid w:val="192A0ECE"/>
    <w:rsid w:val="19CF5223"/>
    <w:rsid w:val="1B8B648F"/>
    <w:rsid w:val="1C5B13BA"/>
    <w:rsid w:val="1C9370FA"/>
    <w:rsid w:val="1DD42BC0"/>
    <w:rsid w:val="1DFA1372"/>
    <w:rsid w:val="1E246D71"/>
    <w:rsid w:val="1F357E97"/>
    <w:rsid w:val="20533657"/>
    <w:rsid w:val="218B1622"/>
    <w:rsid w:val="21965C89"/>
    <w:rsid w:val="21A30108"/>
    <w:rsid w:val="22400BD4"/>
    <w:rsid w:val="22835B8C"/>
    <w:rsid w:val="248E6054"/>
    <w:rsid w:val="24D02E08"/>
    <w:rsid w:val="25D02A8A"/>
    <w:rsid w:val="25D8341B"/>
    <w:rsid w:val="273529BB"/>
    <w:rsid w:val="275324C2"/>
    <w:rsid w:val="2790590A"/>
    <w:rsid w:val="27FC56F4"/>
    <w:rsid w:val="283F62EE"/>
    <w:rsid w:val="29396F4D"/>
    <w:rsid w:val="2A3E62A1"/>
    <w:rsid w:val="2AD6205B"/>
    <w:rsid w:val="2AE33556"/>
    <w:rsid w:val="2BD9210A"/>
    <w:rsid w:val="2C471DFE"/>
    <w:rsid w:val="2C871F77"/>
    <w:rsid w:val="2D5241CF"/>
    <w:rsid w:val="2DB863D4"/>
    <w:rsid w:val="2DC770C6"/>
    <w:rsid w:val="2E404854"/>
    <w:rsid w:val="2E4E17B6"/>
    <w:rsid w:val="2FA72FD0"/>
    <w:rsid w:val="300E0215"/>
    <w:rsid w:val="31444030"/>
    <w:rsid w:val="31A47C16"/>
    <w:rsid w:val="32985B1E"/>
    <w:rsid w:val="32E7779A"/>
    <w:rsid w:val="32FF69E5"/>
    <w:rsid w:val="33BC2260"/>
    <w:rsid w:val="33C162A5"/>
    <w:rsid w:val="33C35506"/>
    <w:rsid w:val="34A32180"/>
    <w:rsid w:val="34B4153A"/>
    <w:rsid w:val="34E05D26"/>
    <w:rsid w:val="35231BDE"/>
    <w:rsid w:val="3808093E"/>
    <w:rsid w:val="384C763D"/>
    <w:rsid w:val="39441333"/>
    <w:rsid w:val="39DC0AB7"/>
    <w:rsid w:val="3B280FA1"/>
    <w:rsid w:val="3BC45C3C"/>
    <w:rsid w:val="3BCA0E9D"/>
    <w:rsid w:val="3CE11FDF"/>
    <w:rsid w:val="3D4D55F0"/>
    <w:rsid w:val="3DCA57CB"/>
    <w:rsid w:val="3E422A02"/>
    <w:rsid w:val="3F101687"/>
    <w:rsid w:val="3FFF2F97"/>
    <w:rsid w:val="402F5961"/>
    <w:rsid w:val="41066BC2"/>
    <w:rsid w:val="41F11C77"/>
    <w:rsid w:val="421B7886"/>
    <w:rsid w:val="4306159C"/>
    <w:rsid w:val="4368573D"/>
    <w:rsid w:val="436A4A14"/>
    <w:rsid w:val="43837A60"/>
    <w:rsid w:val="43A62C96"/>
    <w:rsid w:val="43C122F3"/>
    <w:rsid w:val="44DB79B2"/>
    <w:rsid w:val="45647E60"/>
    <w:rsid w:val="47695BD4"/>
    <w:rsid w:val="478A6834"/>
    <w:rsid w:val="48CD4094"/>
    <w:rsid w:val="49473CAE"/>
    <w:rsid w:val="496143E8"/>
    <w:rsid w:val="4BA753C0"/>
    <w:rsid w:val="4BD6356F"/>
    <w:rsid w:val="4C175763"/>
    <w:rsid w:val="4D380ABA"/>
    <w:rsid w:val="4E37236B"/>
    <w:rsid w:val="4EF00AEF"/>
    <w:rsid w:val="4FAD71BD"/>
    <w:rsid w:val="508E6EC3"/>
    <w:rsid w:val="50A51BB9"/>
    <w:rsid w:val="50C04B8B"/>
    <w:rsid w:val="51DB0D41"/>
    <w:rsid w:val="51DF7DF5"/>
    <w:rsid w:val="52257C78"/>
    <w:rsid w:val="525B40B2"/>
    <w:rsid w:val="52615484"/>
    <w:rsid w:val="52A90003"/>
    <w:rsid w:val="54581838"/>
    <w:rsid w:val="54D14899"/>
    <w:rsid w:val="54ED4105"/>
    <w:rsid w:val="55EC6EDC"/>
    <w:rsid w:val="56B50388"/>
    <w:rsid w:val="56BE4069"/>
    <w:rsid w:val="5898573F"/>
    <w:rsid w:val="58BC175B"/>
    <w:rsid w:val="5AF90C67"/>
    <w:rsid w:val="5B9D6F5F"/>
    <w:rsid w:val="5C0C2EB1"/>
    <w:rsid w:val="5D620EE0"/>
    <w:rsid w:val="5DCD15B8"/>
    <w:rsid w:val="5E80672D"/>
    <w:rsid w:val="5EF605D3"/>
    <w:rsid w:val="5EFC5C12"/>
    <w:rsid w:val="5FC12AF7"/>
    <w:rsid w:val="5FC16BA1"/>
    <w:rsid w:val="5FC27F81"/>
    <w:rsid w:val="5FE510DB"/>
    <w:rsid w:val="613202A4"/>
    <w:rsid w:val="61963A90"/>
    <w:rsid w:val="625319F6"/>
    <w:rsid w:val="629C1330"/>
    <w:rsid w:val="62C02328"/>
    <w:rsid w:val="63C06FFB"/>
    <w:rsid w:val="63C8678A"/>
    <w:rsid w:val="648C64CD"/>
    <w:rsid w:val="65B51C80"/>
    <w:rsid w:val="67806FB9"/>
    <w:rsid w:val="68E1104D"/>
    <w:rsid w:val="6B6F6604"/>
    <w:rsid w:val="6B84532A"/>
    <w:rsid w:val="6C5E7BAB"/>
    <w:rsid w:val="6D0B5EB3"/>
    <w:rsid w:val="6D40306D"/>
    <w:rsid w:val="6DB84625"/>
    <w:rsid w:val="6E094662"/>
    <w:rsid w:val="6E7317FD"/>
    <w:rsid w:val="6E7F115F"/>
    <w:rsid w:val="6FC4493E"/>
    <w:rsid w:val="6FDA6CA6"/>
    <w:rsid w:val="72EA18BB"/>
    <w:rsid w:val="72FC4F4E"/>
    <w:rsid w:val="735C035D"/>
    <w:rsid w:val="73653025"/>
    <w:rsid w:val="74415CBE"/>
    <w:rsid w:val="75157C6A"/>
    <w:rsid w:val="755A67C5"/>
    <w:rsid w:val="75E1641B"/>
    <w:rsid w:val="76AF2A17"/>
    <w:rsid w:val="77292E12"/>
    <w:rsid w:val="78E25FCD"/>
    <w:rsid w:val="79EF3AD0"/>
    <w:rsid w:val="7AC06A74"/>
    <w:rsid w:val="7AEF5A07"/>
    <w:rsid w:val="7B025875"/>
    <w:rsid w:val="7B3C6632"/>
    <w:rsid w:val="7B8558F7"/>
    <w:rsid w:val="7C1D5838"/>
    <w:rsid w:val="7CD42C7A"/>
    <w:rsid w:val="7DBE19D6"/>
    <w:rsid w:val="7DDC549A"/>
    <w:rsid w:val="7E3357B1"/>
    <w:rsid w:val="7E661473"/>
    <w:rsid w:val="7E770731"/>
    <w:rsid w:val="7E7B7DDC"/>
    <w:rsid w:val="7F89312B"/>
    <w:rsid w:val="7FB0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4">
    <w:name w:val="Body Text"/>
    <w:basedOn w:val="1"/>
    <w:link w:val="34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32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Body Text First Indent"/>
    <w:basedOn w:val="4"/>
    <w:link w:val="33"/>
    <w:qFormat/>
    <w:uiPriority w:val="0"/>
    <w:pPr>
      <w:ind w:firstLine="420" w:firstLineChars="1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发文标题 Char Char"/>
    <w:link w:val="15"/>
    <w:qFormat/>
    <w:uiPriority w:val="0"/>
    <w:rPr>
      <w:rFonts w:ascii="方正小标宋简体" w:hAnsi="宋体" w:eastAsia="方正小标宋简体"/>
      <w:sz w:val="44"/>
      <w:szCs w:val="44"/>
    </w:rPr>
  </w:style>
  <w:style w:type="paragraph" w:customStyle="1" w:styleId="15">
    <w:name w:val="发文标题"/>
    <w:basedOn w:val="1"/>
    <w:link w:val="14"/>
    <w:qFormat/>
    <w:uiPriority w:val="0"/>
    <w:pPr>
      <w:spacing w:line="600" w:lineRule="exact"/>
      <w:jc w:val="center"/>
    </w:pPr>
    <w:rPr>
      <w:rFonts w:ascii="方正小标宋简体" w:hAnsi="宋体" w:eastAsia="方正小标宋简体"/>
      <w:kern w:val="0"/>
      <w:sz w:val="44"/>
      <w:szCs w:val="44"/>
    </w:rPr>
  </w:style>
  <w:style w:type="character" w:customStyle="1" w:styleId="16">
    <w:name w:val="发文字号 Char Char"/>
    <w:link w:val="17"/>
    <w:qFormat/>
    <w:uiPriority w:val="0"/>
    <w:rPr>
      <w:rFonts w:eastAsia="仿宋_GB2312"/>
      <w:sz w:val="32"/>
      <w:szCs w:val="30"/>
    </w:rPr>
  </w:style>
  <w:style w:type="paragraph" w:customStyle="1" w:styleId="17">
    <w:name w:val="发文字号"/>
    <w:basedOn w:val="1"/>
    <w:link w:val="16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character" w:customStyle="1" w:styleId="18">
    <w:name w:val="发文正文 Char Char"/>
    <w:link w:val="19"/>
    <w:qFormat/>
    <w:uiPriority w:val="0"/>
    <w:rPr>
      <w:rFonts w:eastAsia="仿宋_GB2312"/>
      <w:sz w:val="32"/>
      <w:szCs w:val="30"/>
    </w:rPr>
  </w:style>
  <w:style w:type="paragraph" w:customStyle="1" w:styleId="19">
    <w:name w:val="发文正文"/>
    <w:basedOn w:val="1"/>
    <w:link w:val="18"/>
    <w:qFormat/>
    <w:uiPriority w:val="0"/>
    <w:pPr>
      <w:ind w:firstLine="640" w:firstLineChars="200"/>
    </w:pPr>
    <w:rPr>
      <w:rFonts w:ascii="Calibri" w:hAnsi="Calibri" w:eastAsia="仿宋_GB2312"/>
      <w:kern w:val="0"/>
      <w:sz w:val="32"/>
      <w:szCs w:val="30"/>
    </w:rPr>
  </w:style>
  <w:style w:type="character" w:customStyle="1" w:styleId="20">
    <w:name w:val="页眉 Char"/>
    <w:link w:val="8"/>
    <w:qFormat/>
    <w:uiPriority w:val="0"/>
    <w:rPr>
      <w:sz w:val="18"/>
      <w:szCs w:val="18"/>
    </w:rPr>
  </w:style>
  <w:style w:type="character" w:customStyle="1" w:styleId="21">
    <w:name w:val="页脚 Char"/>
    <w:link w:val="7"/>
    <w:qFormat/>
    <w:uiPriority w:val="0"/>
    <w:rPr>
      <w:sz w:val="18"/>
      <w:szCs w:val="18"/>
    </w:rPr>
  </w:style>
  <w:style w:type="character" w:customStyle="1" w:styleId="22">
    <w:name w:val="主送机关 Char Char"/>
    <w:link w:val="23"/>
    <w:qFormat/>
    <w:uiPriority w:val="0"/>
    <w:rPr>
      <w:rFonts w:ascii="仿宋_GB2312" w:eastAsia="仿宋_GB2312"/>
      <w:sz w:val="32"/>
      <w:szCs w:val="30"/>
    </w:rPr>
  </w:style>
  <w:style w:type="paragraph" w:customStyle="1" w:styleId="23">
    <w:name w:val="主送机关"/>
    <w:basedOn w:val="1"/>
    <w:link w:val="22"/>
    <w:qFormat/>
    <w:uiPriority w:val="0"/>
    <w:rPr>
      <w:rFonts w:ascii="仿宋_GB2312" w:hAnsi="Calibri" w:eastAsia="仿宋_GB2312"/>
      <w:kern w:val="0"/>
      <w:sz w:val="32"/>
      <w:szCs w:val="30"/>
    </w:rPr>
  </w:style>
  <w:style w:type="character" w:customStyle="1" w:styleId="24">
    <w:name w:val="发文时间 Char Char"/>
    <w:link w:val="25"/>
    <w:qFormat/>
    <w:uiPriority w:val="0"/>
    <w:rPr>
      <w:rFonts w:ascii="仿宋_GB2312" w:eastAsia="仿宋_GB2312"/>
      <w:sz w:val="32"/>
      <w:szCs w:val="30"/>
    </w:rPr>
  </w:style>
  <w:style w:type="paragraph" w:customStyle="1" w:styleId="25">
    <w:name w:val="发文时间"/>
    <w:basedOn w:val="1"/>
    <w:link w:val="24"/>
    <w:qFormat/>
    <w:uiPriority w:val="0"/>
    <w:pPr>
      <w:wordWrap w:val="0"/>
      <w:spacing w:line="480" w:lineRule="exact"/>
      <w:ind w:firstLine="435"/>
      <w:jc w:val="right"/>
    </w:pPr>
    <w:rPr>
      <w:rFonts w:ascii="仿宋_GB2312" w:hAnsi="Calibri" w:eastAsia="仿宋_GB2312"/>
      <w:kern w:val="0"/>
      <w:sz w:val="32"/>
      <w:szCs w:val="30"/>
    </w:rPr>
  </w:style>
  <w:style w:type="character" w:customStyle="1" w:styleId="26">
    <w:name w:val="页眉 Char1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1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font51"/>
    <w:basedOn w:val="12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9">
    <w:name w:val="font7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批注框文本 Char"/>
    <w:basedOn w:val="12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2">
    <w:name w:val="日期 Char"/>
    <w:basedOn w:val="12"/>
    <w:link w:val="5"/>
    <w:semiHidden/>
    <w:qFormat/>
    <w:uiPriority w:val="99"/>
    <w:rPr>
      <w:kern w:val="2"/>
      <w:sz w:val="21"/>
      <w:szCs w:val="24"/>
    </w:rPr>
  </w:style>
  <w:style w:type="character" w:customStyle="1" w:styleId="33">
    <w:name w:val="正文首行缩进 Char"/>
    <w:link w:val="9"/>
    <w:qFormat/>
    <w:uiPriority w:val="0"/>
    <w:rPr>
      <w:kern w:val="2"/>
      <w:sz w:val="21"/>
      <w:szCs w:val="24"/>
    </w:rPr>
  </w:style>
  <w:style w:type="character" w:customStyle="1" w:styleId="34">
    <w:name w:val="正文文本 Char"/>
    <w:basedOn w:val="12"/>
    <w:link w:val="4"/>
    <w:semiHidden/>
    <w:qFormat/>
    <w:uiPriority w:val="99"/>
    <w:rPr>
      <w:kern w:val="2"/>
      <w:sz w:val="21"/>
      <w:szCs w:val="24"/>
    </w:rPr>
  </w:style>
  <w:style w:type="character" w:customStyle="1" w:styleId="35">
    <w:name w:val="正文首行缩进 Char1"/>
    <w:basedOn w:val="34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B7DEB-4499-4EA7-8EAE-834F997A3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s</Company>
  <Pages>6</Pages>
  <Words>180</Words>
  <Characters>1027</Characters>
  <Lines>8</Lines>
  <Paragraphs>2</Paragraphs>
  <TotalTime>1</TotalTime>
  <ScaleCrop>false</ScaleCrop>
  <LinksUpToDate>false</LinksUpToDate>
  <CharactersWithSpaces>120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3:03:00Z</dcterms:created>
  <dc:creator>wanglu</dc:creator>
  <cp:lastModifiedBy>Dong CJ</cp:lastModifiedBy>
  <cp:lastPrinted>2020-09-16T02:51:00Z</cp:lastPrinted>
  <dcterms:modified xsi:type="dcterms:W3CDTF">2020-09-21T02:35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